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B3" w:rsidRDefault="000B0AB3" w:rsidP="000B0AB3">
      <w:pPr>
        <w:jc w:val="center"/>
      </w:pPr>
      <w:bookmarkStart w:id="0" w:name="sub_2"/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B3" w:rsidRPr="008D77D2" w:rsidRDefault="000B0AB3" w:rsidP="000B0AB3">
      <w:pPr>
        <w:jc w:val="center"/>
        <w:rPr>
          <w:sz w:val="18"/>
          <w:szCs w:val="18"/>
        </w:rPr>
      </w:pPr>
    </w:p>
    <w:p w:rsidR="000B0AB3" w:rsidRPr="004D7879" w:rsidRDefault="000B0AB3" w:rsidP="000B0AB3">
      <w:pPr>
        <w:pStyle w:val="3"/>
        <w:rPr>
          <w:szCs w:val="27"/>
        </w:rPr>
      </w:pPr>
      <w:r w:rsidRPr="004D7879">
        <w:rPr>
          <w:szCs w:val="27"/>
        </w:rPr>
        <w:t xml:space="preserve">АДМИНИСТРАЦИЯ  ГРИШКОВСКОГО СЕЛЬСКОГО ПОСЕЛЕНИЯ КалининскОГО районА </w:t>
      </w:r>
    </w:p>
    <w:p w:rsidR="000B0AB3" w:rsidRPr="00FA7D89" w:rsidRDefault="000B0AB3" w:rsidP="000B0AB3"/>
    <w:p w:rsidR="000B0AB3" w:rsidRPr="00FA7D89" w:rsidRDefault="000B0AB3" w:rsidP="000B0AB3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ПОСТАНОВЛЕНИЕ</w:t>
      </w:r>
    </w:p>
    <w:p w:rsidR="000B0AB3" w:rsidRDefault="000B0AB3" w:rsidP="000B0AB3">
      <w:pPr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0B0AB3" w:rsidRPr="00276FD7" w:rsidTr="00207180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AB3" w:rsidRPr="00276FD7" w:rsidRDefault="004A5BEA" w:rsidP="0020718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0AB3">
              <w:rPr>
                <w:rFonts w:ascii="Times New Roman" w:hAnsi="Times New Roman"/>
              </w:rPr>
              <w:t>6.05.201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AB3" w:rsidRPr="00276FD7" w:rsidRDefault="004A5BEA" w:rsidP="00207180">
            <w:pPr>
              <w:pStyle w:val="a7"/>
              <w:ind w:left="-27" w:right="249"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</w:tbl>
    <w:p w:rsidR="000B0AB3" w:rsidRPr="00276FD7" w:rsidRDefault="000B0AB3" w:rsidP="000B0AB3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0B0AB3" w:rsidRPr="00943C02" w:rsidRDefault="000B0AB3" w:rsidP="000B0AB3">
      <w:pPr>
        <w:jc w:val="center"/>
        <w:rPr>
          <w:szCs w:val="28"/>
        </w:rPr>
      </w:pPr>
    </w:p>
    <w:p w:rsidR="000B0AB3" w:rsidRPr="00943C02" w:rsidRDefault="000B0AB3" w:rsidP="000B0AB3">
      <w:pPr>
        <w:jc w:val="center"/>
        <w:rPr>
          <w:szCs w:val="28"/>
        </w:rPr>
      </w:pPr>
    </w:p>
    <w:p w:rsidR="000B0AB3" w:rsidRPr="00943C02" w:rsidRDefault="000B0AB3" w:rsidP="000B0AB3">
      <w:pPr>
        <w:jc w:val="center"/>
        <w:rPr>
          <w:szCs w:val="28"/>
        </w:rPr>
      </w:pPr>
    </w:p>
    <w:p w:rsidR="002A0D22" w:rsidRDefault="00F97E19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F97E19">
        <w:rPr>
          <w:b/>
          <w:szCs w:val="28"/>
        </w:rPr>
        <w:t xml:space="preserve">Об </w:t>
      </w:r>
      <w:r w:rsidR="00E25CBF">
        <w:rPr>
          <w:b/>
          <w:szCs w:val="28"/>
        </w:rPr>
        <w:t>утверждении</w:t>
      </w:r>
      <w:r w:rsidR="00CD7950">
        <w:rPr>
          <w:b/>
          <w:szCs w:val="28"/>
        </w:rPr>
        <w:t xml:space="preserve"> </w:t>
      </w:r>
      <w:r w:rsidR="00E05ABD">
        <w:rPr>
          <w:b/>
          <w:szCs w:val="28"/>
        </w:rPr>
        <w:t xml:space="preserve">ведомственного </w:t>
      </w:r>
      <w:r w:rsidR="003A5A33">
        <w:rPr>
          <w:b/>
          <w:szCs w:val="28"/>
        </w:rPr>
        <w:t xml:space="preserve">перечня отдельных </w:t>
      </w:r>
    </w:p>
    <w:p w:rsidR="002A0D22" w:rsidRDefault="003A5A33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видов товаров, работ, услуг закупаемых администрацией </w:t>
      </w:r>
    </w:p>
    <w:p w:rsidR="002A0D22" w:rsidRDefault="002A0D22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Гришковского сельского поселения Калининского района</w:t>
      </w:r>
    </w:p>
    <w:p w:rsidR="001A36A8" w:rsidRDefault="003A5A33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и подведомстве</w:t>
      </w:r>
      <w:r w:rsidR="006637A4">
        <w:rPr>
          <w:b/>
          <w:szCs w:val="28"/>
        </w:rPr>
        <w:t>н</w:t>
      </w:r>
      <w:r>
        <w:rPr>
          <w:b/>
          <w:szCs w:val="28"/>
        </w:rPr>
        <w:t xml:space="preserve">ными администрации </w:t>
      </w:r>
      <w:r w:rsidR="002A0D22">
        <w:rPr>
          <w:b/>
          <w:szCs w:val="28"/>
        </w:rPr>
        <w:t xml:space="preserve">Гришковского </w:t>
      </w:r>
    </w:p>
    <w:p w:rsidR="001A36A8" w:rsidRDefault="002A0D22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сельского поселения Калининского района</w:t>
      </w:r>
      <w:r w:rsidR="001A36A8">
        <w:rPr>
          <w:b/>
          <w:szCs w:val="28"/>
        </w:rPr>
        <w:t xml:space="preserve"> </w:t>
      </w:r>
      <w:r w:rsidR="003A5A33">
        <w:rPr>
          <w:b/>
          <w:szCs w:val="28"/>
        </w:rPr>
        <w:t xml:space="preserve">казенными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и бюджетными учреждениями, в отношении которых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станавливаются требования к потребительским свойствам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(в том числе к качеству) и иным харак</w:t>
      </w:r>
      <w:r w:rsidR="006637A4">
        <w:rPr>
          <w:b/>
          <w:szCs w:val="28"/>
        </w:rPr>
        <w:t xml:space="preserve">теристикам </w:t>
      </w:r>
    </w:p>
    <w:p w:rsidR="00E25CBF" w:rsidRPr="001A36A8" w:rsidRDefault="006637A4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(в том числе предельные цены товаров, работ, услуг)</w:t>
      </w:r>
    </w:p>
    <w:p w:rsidR="00F97E19" w:rsidRDefault="00F97E19" w:rsidP="00E25CBF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36A8" w:rsidRDefault="001A36A8" w:rsidP="00E25CBF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36A8" w:rsidRPr="00F97E19" w:rsidRDefault="001A36A8" w:rsidP="00E25CBF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073B2" w:rsidRDefault="00EF4CD0" w:rsidP="00E073B2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30D9F">
        <w:rPr>
          <w:szCs w:val="28"/>
        </w:rPr>
        <w:t>В</w:t>
      </w:r>
      <w:r w:rsidR="00CD7950" w:rsidRPr="00B30D9F">
        <w:rPr>
          <w:szCs w:val="28"/>
        </w:rPr>
        <w:t xml:space="preserve">о исполнение статьи 19 Федерального закона от 5 апреля 2013 года </w:t>
      </w:r>
      <w:r w:rsidR="00523F50" w:rsidRPr="00B30D9F">
        <w:rPr>
          <w:szCs w:val="28"/>
        </w:rPr>
        <w:t xml:space="preserve">      </w:t>
      </w:r>
      <w:r w:rsidR="00CD7950" w:rsidRPr="00B30D9F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523F50" w:rsidRPr="00B30D9F">
        <w:rPr>
          <w:szCs w:val="28"/>
        </w:rPr>
        <w:t xml:space="preserve">в соответствии с </w:t>
      </w:r>
      <w:r w:rsidR="006637A4" w:rsidRPr="00B30D9F">
        <w:rPr>
          <w:szCs w:val="28"/>
        </w:rPr>
        <w:t>постановлени</w:t>
      </w:r>
      <w:r w:rsidR="00590D9D">
        <w:rPr>
          <w:szCs w:val="28"/>
        </w:rPr>
        <w:t xml:space="preserve">ем </w:t>
      </w:r>
      <w:r w:rsidR="006637A4" w:rsidRPr="00B30D9F">
        <w:rPr>
          <w:szCs w:val="28"/>
        </w:rPr>
        <w:t xml:space="preserve">администрации </w:t>
      </w:r>
      <w:r w:rsidR="00590D9D" w:rsidRPr="00B30D9F">
        <w:rPr>
          <w:szCs w:val="28"/>
        </w:rPr>
        <w:t xml:space="preserve">Гришковского сельского поселения Калининского района </w:t>
      </w:r>
      <w:r w:rsidR="000C4808" w:rsidRPr="00B30D9F">
        <w:rPr>
          <w:szCs w:val="28"/>
        </w:rPr>
        <w:t xml:space="preserve">от </w:t>
      </w:r>
      <w:r w:rsidR="00B30D9F" w:rsidRPr="00B30D9F">
        <w:rPr>
          <w:szCs w:val="28"/>
        </w:rPr>
        <w:t>23 марта</w:t>
      </w:r>
      <w:r w:rsidR="000C4808" w:rsidRPr="00B30D9F">
        <w:rPr>
          <w:szCs w:val="28"/>
        </w:rPr>
        <w:t xml:space="preserve"> 2016 года </w:t>
      </w:r>
      <w:r w:rsidR="001F5508" w:rsidRPr="00B30D9F">
        <w:rPr>
          <w:szCs w:val="28"/>
        </w:rPr>
        <w:t xml:space="preserve"> </w:t>
      </w:r>
      <w:r w:rsidR="000C4808" w:rsidRPr="00B30D9F">
        <w:rPr>
          <w:szCs w:val="28"/>
        </w:rPr>
        <w:t>№ 78 «</w:t>
      </w:r>
      <w:r w:rsidR="00B30D9F" w:rsidRPr="00B30D9F">
        <w:rPr>
          <w:szCs w:val="28"/>
        </w:rPr>
        <w:t>Об опре</w:t>
      </w:r>
      <w:r w:rsidR="008164EF">
        <w:rPr>
          <w:szCs w:val="28"/>
        </w:rPr>
        <w:t xml:space="preserve">делении требований к закупаемым </w:t>
      </w:r>
      <w:r w:rsidR="00B30D9F" w:rsidRPr="00B30D9F">
        <w:rPr>
          <w:szCs w:val="28"/>
        </w:rPr>
        <w:t>муниципальными заказчиками Гришковского сельского поселения Калининского района отдельным видам товаров, работ, услуг (в том числе предел</w:t>
      </w:r>
      <w:r w:rsidR="008164EF">
        <w:rPr>
          <w:szCs w:val="28"/>
        </w:rPr>
        <w:t>ьных цен товаров, работ, услуг)</w:t>
      </w:r>
      <w:r w:rsidR="00590D9D">
        <w:rPr>
          <w:szCs w:val="28"/>
        </w:rPr>
        <w:t>»</w:t>
      </w:r>
      <w:r w:rsidR="00523F50" w:rsidRPr="00B30D9F">
        <w:rPr>
          <w:szCs w:val="28"/>
        </w:rPr>
        <w:t xml:space="preserve">, </w:t>
      </w:r>
      <w:r w:rsidR="008164EF">
        <w:rPr>
          <w:szCs w:val="28"/>
        </w:rPr>
        <w:t>Уставом</w:t>
      </w:r>
      <w:r w:rsidR="00523F50" w:rsidRPr="00B30D9F">
        <w:rPr>
          <w:szCs w:val="28"/>
        </w:rPr>
        <w:t xml:space="preserve"> </w:t>
      </w:r>
      <w:r w:rsidR="00590D9D" w:rsidRPr="00B30D9F">
        <w:rPr>
          <w:szCs w:val="28"/>
        </w:rPr>
        <w:t xml:space="preserve">Гришковского сельского поселения Калининского района </w:t>
      </w:r>
      <w:r w:rsidR="00CD7950" w:rsidRPr="00CD7950">
        <w:rPr>
          <w:szCs w:val="28"/>
        </w:rPr>
        <w:t>п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с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т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а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н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в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л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я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ю:</w:t>
      </w:r>
    </w:p>
    <w:p w:rsidR="00E073B2" w:rsidRDefault="00E073B2" w:rsidP="00E073B2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A5BEA">
        <w:rPr>
          <w:szCs w:val="28"/>
        </w:rPr>
        <w:t xml:space="preserve"> </w:t>
      </w:r>
      <w:r w:rsidR="00CD7950" w:rsidRPr="00E073B2">
        <w:rPr>
          <w:szCs w:val="28"/>
        </w:rPr>
        <w:t xml:space="preserve">Утвердить </w:t>
      </w:r>
      <w:r w:rsidR="00E05ABD" w:rsidRPr="00E073B2">
        <w:rPr>
          <w:szCs w:val="28"/>
        </w:rPr>
        <w:t xml:space="preserve">ведомственный  </w:t>
      </w:r>
      <w:r w:rsidR="001F5508" w:rsidRPr="00E073B2">
        <w:rPr>
          <w:szCs w:val="28"/>
        </w:rPr>
        <w:t xml:space="preserve">перечень отдельных видов товаров, работ, услуг, закупаемых администрацией </w:t>
      </w:r>
      <w:r w:rsidR="00B63043" w:rsidRPr="00E073B2">
        <w:rPr>
          <w:szCs w:val="28"/>
        </w:rPr>
        <w:t>Гришковского сельского поселения Калининского района</w:t>
      </w:r>
      <w:r w:rsidR="001F5508" w:rsidRPr="00E073B2">
        <w:rPr>
          <w:szCs w:val="28"/>
        </w:rPr>
        <w:t xml:space="preserve"> и подведомственными администрации </w:t>
      </w:r>
      <w:r w:rsidR="00B63043" w:rsidRPr="00E073B2">
        <w:rPr>
          <w:szCs w:val="28"/>
        </w:rPr>
        <w:t xml:space="preserve">Гришковского сельского поселения Калининского района </w:t>
      </w:r>
      <w:r w:rsidR="001F5508" w:rsidRPr="00E073B2">
        <w:rPr>
          <w:szCs w:val="28"/>
        </w:rPr>
        <w:t>казенными и бюджетными учреждениями, в отношении которых устанавливаются требования к потребительским свойствам (в том числе к качеству) и иным характеристикам (в том числе предельные цены товаров, работ, услуг) (далее –</w:t>
      </w:r>
      <w:r w:rsidR="00523F50" w:rsidRPr="00E073B2">
        <w:rPr>
          <w:szCs w:val="28"/>
        </w:rPr>
        <w:t xml:space="preserve"> </w:t>
      </w:r>
      <w:r w:rsidR="00E05ABD" w:rsidRPr="00E073B2">
        <w:rPr>
          <w:szCs w:val="28"/>
        </w:rPr>
        <w:t>Ведомственный п</w:t>
      </w:r>
      <w:r w:rsidR="001F5508" w:rsidRPr="00E073B2">
        <w:rPr>
          <w:szCs w:val="28"/>
        </w:rPr>
        <w:t>еречень) (прилагается).</w:t>
      </w:r>
    </w:p>
    <w:p w:rsidR="004A5BEA" w:rsidRDefault="00E073B2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. </w:t>
      </w:r>
      <w:r w:rsidR="00A75CFD" w:rsidRPr="00E073B2">
        <w:rPr>
          <w:szCs w:val="28"/>
        </w:rPr>
        <w:t xml:space="preserve">Финансовому отделу администрации Гришковского сельского поселения Калининского района (Курдицкая) </w:t>
      </w:r>
      <w:r w:rsidR="00CD7950">
        <w:t xml:space="preserve">обеспечить размещение </w:t>
      </w:r>
      <w:r w:rsidR="00CD7950" w:rsidRPr="00027A20">
        <w:t>настояще</w:t>
      </w:r>
      <w:r w:rsidR="00CD7950">
        <w:t>го</w:t>
      </w:r>
      <w:r w:rsidR="00CD7950" w:rsidRPr="00027A20">
        <w:t xml:space="preserve"> постановлени</w:t>
      </w:r>
      <w:r w:rsidR="00CD7950">
        <w:t>я</w:t>
      </w:r>
      <w:r w:rsidR="00CD7950" w:rsidRPr="00027A20">
        <w:t xml:space="preserve"> </w:t>
      </w:r>
      <w:r w:rsidR="0040179E">
        <w:t>в единой информационной системе в сфере закупок в течение 7 рабочих дней.</w:t>
      </w:r>
    </w:p>
    <w:p w:rsidR="00FF0E46" w:rsidRDefault="00FF0E46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</w:p>
    <w:p w:rsidR="00FF0E46" w:rsidRDefault="00FF0E46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</w:p>
    <w:p w:rsidR="00FF0E46" w:rsidRDefault="00FF0E46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</w:p>
    <w:p w:rsidR="00FF0E46" w:rsidRPr="00FF0E46" w:rsidRDefault="00FF0E46" w:rsidP="00FF0E46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2</w:t>
      </w:r>
    </w:p>
    <w:p w:rsidR="00CD7950" w:rsidRPr="004A5BEA" w:rsidRDefault="004A5BEA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D7950" w:rsidRPr="00027A20">
        <w:t xml:space="preserve">Контроль за выполнением настоящего постановления </w:t>
      </w:r>
      <w:r w:rsidR="0040179E">
        <w:t>оставляю за собой</w:t>
      </w:r>
      <w:r w:rsidR="00CD7950">
        <w:t>.</w:t>
      </w:r>
    </w:p>
    <w:p w:rsidR="00CD7950" w:rsidRPr="00CD7950" w:rsidRDefault="00E05ABD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D7950">
        <w:rPr>
          <w:szCs w:val="28"/>
        </w:rPr>
        <w:t xml:space="preserve">. </w:t>
      </w:r>
      <w:r w:rsidR="00CD7950" w:rsidRPr="00CD7950">
        <w:rPr>
          <w:szCs w:val="28"/>
        </w:rPr>
        <w:t xml:space="preserve">Постановление вступает в силу </w:t>
      </w:r>
      <w:r w:rsidR="00EF4CD0">
        <w:rPr>
          <w:szCs w:val="28"/>
        </w:rPr>
        <w:t>с момента его подписания</w:t>
      </w:r>
      <w:r w:rsidR="00CD7950" w:rsidRPr="00CD7950">
        <w:rPr>
          <w:szCs w:val="28"/>
        </w:rPr>
        <w:t>.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Default="00E073B2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Pr="00CD7950" w:rsidRDefault="00E073B2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Default="00CD795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CD7950">
        <w:rPr>
          <w:szCs w:val="28"/>
        </w:rPr>
        <w:t>Глава</w:t>
      </w:r>
      <w:r>
        <w:rPr>
          <w:szCs w:val="28"/>
        </w:rPr>
        <w:t xml:space="preserve"> </w:t>
      </w:r>
      <w:bookmarkEnd w:id="0"/>
      <w:r w:rsidR="00E073B2" w:rsidRPr="00B30D9F">
        <w:rPr>
          <w:szCs w:val="28"/>
        </w:rPr>
        <w:t xml:space="preserve">Гришковского сельского поселения </w:t>
      </w:r>
    </w:p>
    <w:p w:rsidR="00795900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B30D9F">
        <w:rPr>
          <w:szCs w:val="28"/>
        </w:rPr>
        <w:t>Калининского района</w:t>
      </w:r>
      <w:r>
        <w:rPr>
          <w:szCs w:val="28"/>
        </w:rPr>
        <w:t xml:space="preserve">                                                                            В.А. Даценко</w:t>
      </w: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  <w:sectPr w:rsidR="004A5BEA" w:rsidSect="000B0AB3">
          <w:footnotePr>
            <w:numRestart w:val="eachPage"/>
          </w:footnotePr>
          <w:type w:val="continuous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bookmarkStart w:id="1" w:name="sub_1101"/>
      <w:r w:rsidRPr="000E168A">
        <w:rPr>
          <w:szCs w:val="28"/>
        </w:rPr>
        <w:lastRenderedPageBreak/>
        <w:t>ПРИЛОЖЕНИЕ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</w:p>
    <w:p w:rsidR="004A5BE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>УТВЕРЖДЕН</w:t>
      </w:r>
    </w:p>
    <w:p w:rsidR="004A5BE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 xml:space="preserve">постановлением  администрации 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r>
        <w:rPr>
          <w:szCs w:val="28"/>
        </w:rPr>
        <w:t>Гришковского сельского поселения Калининского района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 xml:space="preserve">от </w:t>
      </w:r>
      <w:r>
        <w:rPr>
          <w:szCs w:val="28"/>
        </w:rPr>
        <w:t>26.05.2016 № 103</w:t>
      </w: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804B05" w:rsidRPr="00804B05" w:rsidRDefault="00804B05" w:rsidP="00804B05"/>
    <w:p w:rsidR="004A5BEA" w:rsidRPr="00AE56BB" w:rsidRDefault="004A5BEA" w:rsidP="004A5BEA">
      <w:pPr>
        <w:pStyle w:val="1"/>
        <w:spacing w:before="0"/>
        <w:jc w:val="center"/>
        <w:rPr>
          <w:rFonts w:ascii="Times New Roman" w:hAnsi="Times New Roman" w:cs="Times New Roman"/>
          <w:color w:val="00000A"/>
        </w:rPr>
      </w:pPr>
      <w:r w:rsidRPr="00AE56BB">
        <w:rPr>
          <w:rFonts w:ascii="Times New Roman" w:hAnsi="Times New Roman" w:cs="Times New Roman"/>
          <w:color w:val="00000A"/>
        </w:rPr>
        <w:t>ВЕДОМСТВЕННЫЙ ПЕРЕЧЕНЬ</w:t>
      </w:r>
    </w:p>
    <w:p w:rsidR="004A5BEA" w:rsidRPr="00AE56BB" w:rsidRDefault="004A5BEA" w:rsidP="004A5BEA">
      <w:pPr>
        <w:pStyle w:val="1"/>
        <w:spacing w:before="0"/>
        <w:jc w:val="center"/>
        <w:rPr>
          <w:rFonts w:ascii="Times New Roman" w:hAnsi="Times New Roman" w:cs="Times New Roman"/>
          <w:color w:val="00000A"/>
        </w:rPr>
      </w:pPr>
      <w:r w:rsidRPr="00AE56BB">
        <w:rPr>
          <w:rFonts w:ascii="Times New Roman" w:hAnsi="Times New Roman" w:cs="Times New Roman"/>
          <w:color w:val="00000A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tbl>
      <w:tblPr>
        <w:tblW w:w="14487" w:type="dxa"/>
        <w:tblInd w:w="108" w:type="dxa"/>
        <w:tblLayout w:type="fixed"/>
        <w:tblLook w:val="0000"/>
      </w:tblPr>
      <w:tblGrid>
        <w:gridCol w:w="399"/>
        <w:gridCol w:w="735"/>
        <w:gridCol w:w="2410"/>
        <w:gridCol w:w="2268"/>
        <w:gridCol w:w="992"/>
        <w:gridCol w:w="824"/>
        <w:gridCol w:w="2295"/>
        <w:gridCol w:w="2836"/>
        <w:gridCol w:w="1728"/>
      </w:tblGrid>
      <w:tr w:rsidR="004A5BEA" w:rsidRPr="00E1381D" w:rsidTr="00207180">
        <w:trPr>
          <w:trHeight w:val="364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34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  <w:p w:rsidR="004A5BEA" w:rsidRPr="00E1381D" w:rsidRDefault="004A5BEA" w:rsidP="00207180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79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4A5BEA" w:rsidRPr="00E1381D" w:rsidTr="00207180">
        <w:trPr>
          <w:trHeight w:val="500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4A5BEA" w:rsidRPr="00E1381D" w:rsidTr="00207180">
        <w:trPr>
          <w:cantSplit/>
          <w:trHeight w:val="1642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24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ind w:left="113" w:right="-223"/>
              <w:jc w:val="center"/>
              <w:rPr>
                <w:sz w:val="24"/>
              </w:rPr>
            </w:pPr>
            <w:r w:rsidRPr="00E1381D">
              <w:rPr>
                <w:sz w:val="24"/>
              </w:rPr>
              <w:t>Код по ОКЕ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55" w:right="-24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, директор, заместитель директора муниципального 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804B05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едущие, старшие, младшие должности муниципальной службы, работники муниципальных учреждений</w:t>
            </w:r>
          </w:p>
        </w:tc>
      </w:tr>
      <w:tr w:rsidR="004A5BEA" w:rsidRPr="00E1381D" w:rsidTr="00207180">
        <w:trPr>
          <w:cantSplit/>
          <w:trHeight w:val="450"/>
        </w:trPr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A2D" w:rsidRPr="00E1381D" w:rsidRDefault="004A5BEA" w:rsidP="0047393B">
            <w:pPr>
              <w:jc w:val="center"/>
              <w:rPr>
                <w:sz w:val="24"/>
              </w:rPr>
            </w:pPr>
            <w:r w:rsidRPr="00E1381D">
              <w:rPr>
                <w:sz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заказчиками </w:t>
            </w:r>
            <w:r w:rsidR="009637A0" w:rsidRPr="00E1381D">
              <w:rPr>
                <w:sz w:val="24"/>
              </w:rPr>
              <w:t xml:space="preserve">Гришковского сельского поселения Калининского района </w:t>
            </w:r>
            <w:r w:rsidRPr="00E1381D">
              <w:rPr>
                <w:sz w:val="24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 </w:t>
            </w:r>
            <w:r w:rsidR="009637A0" w:rsidRPr="00E1381D">
              <w:rPr>
                <w:sz w:val="24"/>
              </w:rPr>
              <w:t xml:space="preserve">Гришковского сельского поселения Калининского района </w:t>
            </w:r>
            <w:r w:rsidRPr="00E1381D">
              <w:rPr>
                <w:sz w:val="24"/>
              </w:rPr>
              <w:t xml:space="preserve">от </w:t>
            </w:r>
            <w:r w:rsidR="009637A0" w:rsidRPr="00E1381D">
              <w:rPr>
                <w:sz w:val="24"/>
              </w:rPr>
              <w:t>23.03</w:t>
            </w:r>
            <w:r w:rsidRPr="00E1381D">
              <w:rPr>
                <w:sz w:val="24"/>
              </w:rPr>
              <w:t>.2016 года № 78</w:t>
            </w:r>
          </w:p>
        </w:tc>
      </w:tr>
      <w:tr w:rsidR="004A5BEA" w:rsidRPr="00E1381D" w:rsidTr="00207180">
        <w:trPr>
          <w:cantSplit/>
          <w:trHeight w:val="274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5BEA" w:rsidRPr="00E1381D" w:rsidTr="0047393B">
        <w:trPr>
          <w:cantSplit/>
          <w:trHeight w:val="45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</w:p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"ноутбуки", "сабноутбуки").</w:t>
            </w:r>
          </w:p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47393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(моноблок/</w:t>
            </w:r>
            <w:r w:rsidR="001478E2">
              <w:rPr>
                <w:color w:val="000000"/>
                <w:sz w:val="24"/>
              </w:rPr>
              <w:t xml:space="preserve"> </w:t>
            </w:r>
            <w:r w:rsidRPr="00E1381D">
              <w:rPr>
                <w:color w:val="000000"/>
                <w:sz w:val="24"/>
              </w:rPr>
              <w:t>системный блок и монит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системный блок и монитор</w:t>
            </w:r>
          </w:p>
        </w:tc>
      </w:tr>
      <w:tr w:rsidR="004A5BEA" w:rsidRPr="00E1381D" w:rsidTr="00055B15">
        <w:trPr>
          <w:cantSplit/>
          <w:trHeight w:val="425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размер экрана/</w:t>
            </w:r>
          </w:p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24</w:t>
            </w:r>
          </w:p>
        </w:tc>
      </w:tr>
      <w:tr w:rsidR="004A5BEA" w:rsidRPr="00E1381D" w:rsidTr="00055B15">
        <w:trPr>
          <w:cantSplit/>
          <w:trHeight w:val="258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для настольных персональных компьютеров</w:t>
            </w:r>
          </w:p>
        </w:tc>
      </w:tr>
      <w:tr w:rsidR="004A5BEA" w:rsidRPr="00E1381D" w:rsidTr="00055B15">
        <w:trPr>
          <w:cantSplit/>
          <w:trHeight w:val="413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4</w:t>
            </w:r>
          </w:p>
        </w:tc>
      </w:tr>
      <w:tr w:rsidR="004A5BEA" w:rsidRPr="00E1381D" w:rsidTr="00055B15">
        <w:trPr>
          <w:cantSplit/>
          <w:trHeight w:val="350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1478E2" w:rsidP="00055B15">
            <w:pPr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р </w:t>
            </w:r>
            <w:r w:rsidR="004A5BEA" w:rsidRPr="00E1381D">
              <w:rPr>
                <w:color w:val="000000"/>
                <w:sz w:val="24"/>
              </w:rPr>
              <w:t>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 - 12; возможные значения - 8 </w:t>
            </w:r>
          </w:p>
        </w:tc>
      </w:tr>
      <w:tr w:rsidR="004A5BEA" w:rsidRPr="00E1381D" w:rsidTr="00FA583D">
        <w:trPr>
          <w:cantSplit/>
          <w:trHeight w:val="435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A044D3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5BEA" w:rsidRPr="00E1381D">
              <w:rPr>
                <w:rFonts w:ascii="Times New Roman" w:hAnsi="Times New Roman" w:cs="Times New Roman"/>
                <w:sz w:val="24"/>
                <w:szCs w:val="24"/>
              </w:rPr>
              <w:t>ерабайт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 - 2; возможные значения - 1 </w:t>
            </w:r>
          </w:p>
        </w:tc>
      </w:tr>
      <w:tr w:rsidR="004A5BEA" w:rsidRPr="00E1381D" w:rsidTr="00A044D3">
        <w:trPr>
          <w:cantSplit/>
          <w:trHeight w:val="160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HDD</w:t>
            </w:r>
          </w:p>
        </w:tc>
      </w:tr>
      <w:tr w:rsidR="004A5BEA" w:rsidRPr="00E1381D" w:rsidTr="00A044D3">
        <w:trPr>
          <w:cantSplit/>
          <w:trHeight w:val="163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ое значение - DVD-RW</w:t>
            </w:r>
          </w:p>
        </w:tc>
      </w:tr>
      <w:tr w:rsidR="004A5BEA" w:rsidRPr="00E1381D" w:rsidTr="00FA583D">
        <w:trPr>
          <w:cantSplit/>
          <w:trHeight w:val="154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ое значение - дискретный</w:t>
            </w:r>
          </w:p>
        </w:tc>
      </w:tr>
      <w:tr w:rsidR="004A5BEA" w:rsidRPr="00E1381D" w:rsidTr="00055B15">
        <w:trPr>
          <w:cantSplit/>
          <w:trHeight w:val="488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  <w:lang w:val="en-US"/>
              </w:rPr>
            </w:pPr>
            <w:r w:rsidRPr="00E1381D">
              <w:rPr>
                <w:color w:val="000000"/>
                <w:sz w:val="24"/>
              </w:rPr>
              <w:t>Microsoft Windows</w:t>
            </w:r>
          </w:p>
        </w:tc>
      </w:tr>
      <w:tr w:rsidR="004A5BEA" w:rsidRPr="00E1381D" w:rsidTr="00FA583D">
        <w:trPr>
          <w:cantSplit/>
          <w:trHeight w:val="577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D53F71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аличие операционной системы,  программ для создания, просмотра и редактирования текстовых документов, работы с электронными таблицами, а также графический редактор</w:t>
            </w:r>
          </w:p>
        </w:tc>
      </w:tr>
      <w:tr w:rsidR="004A5BEA" w:rsidRPr="00E1381D" w:rsidTr="00FA583D">
        <w:trPr>
          <w:cantSplit/>
          <w:trHeight w:val="164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15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не более 40 000,00 руб. </w:t>
            </w:r>
          </w:p>
          <w:p w:rsidR="004A5BEA" w:rsidRPr="00E1381D" w:rsidRDefault="004A5BEA" w:rsidP="00055B15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(для системного блока) и не более 15000,00 руб. (для монитора)</w:t>
            </w:r>
          </w:p>
        </w:tc>
      </w:tr>
      <w:tr w:rsidR="004A5BEA" w:rsidRPr="00E1381D" w:rsidTr="00611D1B">
        <w:trPr>
          <w:cantSplit/>
          <w:trHeight w:val="97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Default="009F25F1" w:rsidP="009F25F1">
            <w:pPr>
              <w:rPr>
                <w:sz w:val="24"/>
              </w:rPr>
            </w:pPr>
          </w:p>
          <w:p w:rsidR="00813B9E" w:rsidRPr="00E1381D" w:rsidRDefault="00813B9E" w:rsidP="009F25F1">
            <w:pPr>
              <w:rPr>
                <w:sz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2" w:rsidRPr="001478E2" w:rsidRDefault="004A5BEA" w:rsidP="001478E2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Устройства ввода/</w:t>
            </w:r>
            <w:r w:rsidR="00FA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ывода данных, содержащие или не содержащие в одном корпусе запоминающие</w:t>
            </w:r>
            <w:r w:rsidR="0014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устройства.</w:t>
            </w:r>
          </w:p>
          <w:p w:rsidR="00813B9E" w:rsidRDefault="00A044D3" w:rsidP="00A044D3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 w:rsidR="004A5BEA"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</w:t>
            </w:r>
          </w:p>
          <w:p w:rsidR="004A5BEA" w:rsidRPr="00E1381D" w:rsidRDefault="004A5BEA" w:rsidP="00A044D3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принтеры, сканеры,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е устройства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611D1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lastRenderedPageBreak/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возможное значение – </w:t>
            </w:r>
          </w:p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 лазерный</w:t>
            </w:r>
          </w:p>
        </w:tc>
      </w:tr>
      <w:tr w:rsidR="004A5BEA" w:rsidRPr="00E1381D" w:rsidTr="00611D1B">
        <w:trPr>
          <w:cantSplit/>
          <w:trHeight w:val="35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B15" w:rsidRDefault="00055B15" w:rsidP="00611D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сканиро</w:t>
            </w:r>
            <w:r w:rsidR="004A5BEA" w:rsidRPr="00E1381D">
              <w:rPr>
                <w:color w:val="000000"/>
                <w:sz w:val="24"/>
              </w:rPr>
              <w:t xml:space="preserve">вания </w:t>
            </w:r>
          </w:p>
          <w:p w:rsidR="004A5BEA" w:rsidRPr="00E1381D" w:rsidRDefault="004A5BEA" w:rsidP="00611D1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(для сканера/ многофункционального устро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1200 точек на дюйм</w:t>
            </w:r>
          </w:p>
        </w:tc>
      </w:tr>
      <w:tr w:rsidR="004A5BEA" w:rsidRPr="00E1381D" w:rsidTr="00F24DD7">
        <w:trPr>
          <w:cantSplit/>
          <w:trHeight w:val="38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цветность (цветной/ черно-белый)</w:t>
            </w:r>
          </w:p>
          <w:p w:rsidR="004A5BEA" w:rsidRPr="00E1381D" w:rsidRDefault="004A5BEA" w:rsidP="00812291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черно-бел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цветной (для принтера); возможное значение- черно-бел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F24DD7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черно-белый</w:t>
            </w:r>
          </w:p>
        </w:tc>
      </w:tr>
      <w:tr w:rsidR="004A5BEA" w:rsidRPr="00E1381D" w:rsidTr="00F24DD7">
        <w:trPr>
          <w:cantSplit/>
          <w:trHeight w:val="38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максимальный форм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А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F24DD7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А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А4</w:t>
            </w:r>
          </w:p>
        </w:tc>
      </w:tr>
      <w:tr w:rsidR="004A5BEA" w:rsidRPr="00E1381D" w:rsidTr="00812291">
        <w:trPr>
          <w:cantSplit/>
          <w:trHeight w:val="5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скорость печати/ ск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E2E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возможное значение - не менее 50 стр/мин </w:t>
            </w:r>
          </w:p>
          <w:p w:rsidR="008C4E2E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(для многофункционального устройства) и </w:t>
            </w: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е менее 30 стр/мин (для принтера)</w:t>
            </w:r>
          </w:p>
        </w:tc>
      </w:tr>
      <w:tr w:rsidR="004A5BEA" w:rsidRPr="00E1381D" w:rsidTr="00812291">
        <w:trPr>
          <w:cantSplit/>
          <w:trHeight w:val="1941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4B0518">
            <w:pPr>
              <w:ind w:right="-108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аличие  дополнительных модулей и интерфейсов</w:t>
            </w:r>
            <w:r w:rsidR="004B0518">
              <w:rPr>
                <w:color w:val="000000"/>
                <w:sz w:val="24"/>
              </w:rPr>
              <w:t xml:space="preserve"> </w:t>
            </w:r>
            <w:r w:rsidRPr="00E1381D">
              <w:rPr>
                <w:color w:val="000000"/>
                <w:sz w:val="24"/>
              </w:rPr>
              <w:t xml:space="preserve">(сетевой интерфейс, устройства чтения карт памяти и друго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сетевой интерфейс, устройства чтения карт памяти</w:t>
            </w: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</w:tc>
      </w:tr>
      <w:tr w:rsidR="004A5BEA" w:rsidRPr="00E1381D" w:rsidTr="008E113D">
        <w:trPr>
          <w:cantSplit/>
          <w:trHeight w:val="325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сплавы железа и алюминия</w:t>
            </w:r>
          </w:p>
        </w:tc>
      </w:tr>
      <w:tr w:rsidR="004A5BEA" w:rsidRPr="00E1381D" w:rsidTr="00D53F71">
        <w:trPr>
          <w:cantSplit/>
          <w:trHeight w:val="211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кожа натуральная; возможные значения- 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ind w:right="-107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- искусственная кожа; возможные </w:t>
            </w:r>
            <w:r w:rsidR="008E113D" w:rsidRPr="00E1381D">
              <w:rPr>
                <w:color w:val="000000"/>
                <w:sz w:val="24"/>
              </w:rPr>
              <w:t>значения- мебельный (искусствен</w:t>
            </w:r>
            <w:r w:rsidRPr="00E1381D">
              <w:rPr>
                <w:color w:val="000000"/>
                <w:sz w:val="24"/>
              </w:rPr>
              <w:t>ный) мех, искусственная замша (микро-фибра), ткань, нетканые материал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3D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– ткань; </w:t>
            </w:r>
          </w:p>
          <w:p w:rsidR="004A5BEA" w:rsidRPr="00E1381D" w:rsidRDefault="008E113D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</w:t>
            </w:r>
            <w:r w:rsidR="004A5BEA" w:rsidRPr="00E1381D">
              <w:rPr>
                <w:color w:val="000000"/>
                <w:sz w:val="24"/>
              </w:rPr>
              <w:t>ные значения- нетканые   материалы</w:t>
            </w:r>
          </w:p>
        </w:tc>
      </w:tr>
      <w:tr w:rsidR="004A5BEA" w:rsidRPr="00E1381D" w:rsidTr="009F25F1">
        <w:trPr>
          <w:cantSplit/>
          <w:trHeight w:val="113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древесина хвойных и мягколиственных пород: береза, лиственница, сосна, 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left="34" w:righ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4A5BEA" w:rsidRPr="00E1381D" w:rsidTr="00E1381D">
        <w:trPr>
          <w:cantSplit/>
          <w:trHeight w:val="2688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F1" w:rsidRPr="00E1381D" w:rsidRDefault="009F25F1" w:rsidP="009F25F1">
            <w:pPr>
              <w:rPr>
                <w:sz w:val="24"/>
              </w:rPr>
            </w:pPr>
          </w:p>
          <w:p w:rsidR="004A5BEA" w:rsidRPr="00E1381D" w:rsidRDefault="004A5BEA" w:rsidP="009F25F1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ind w:left="34" w:righ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4A5BEA" w:rsidRPr="00E1381D" w:rsidRDefault="004A5BEA" w:rsidP="00E1381D">
            <w:pPr>
              <w:pStyle w:val="a7"/>
              <w:ind w:left="34" w:righ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 возможное значение - нетканые материалы</w:t>
            </w:r>
          </w:p>
        </w:tc>
      </w:tr>
      <w:tr w:rsidR="004A5BEA" w:rsidRPr="00E1381D" w:rsidTr="00C46359">
        <w:trPr>
          <w:cantSplit/>
          <w:trHeight w:val="99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-1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– сплавы железа и алюминия </w:t>
            </w:r>
          </w:p>
        </w:tc>
      </w:tr>
      <w:tr w:rsidR="004A5BEA" w:rsidRPr="00E1381D" w:rsidTr="00C46359">
        <w:trPr>
          <w:cantSplit/>
          <w:trHeight w:val="113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-1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2E" w:rsidRDefault="004A5BEA" w:rsidP="008C4E2E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A5BEA" w:rsidRPr="00E1381D" w:rsidRDefault="004A5BEA" w:rsidP="008C4E2E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35"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 -</w:t>
            </w:r>
          </w:p>
          <w:p w:rsidR="004A5BEA" w:rsidRPr="00E1381D" w:rsidRDefault="004A5BEA" w:rsidP="00C46359">
            <w:pPr>
              <w:pStyle w:val="a7"/>
              <w:ind w:left="35"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 -</w:t>
            </w:r>
          </w:p>
          <w:p w:rsidR="004A5BEA" w:rsidRPr="00E1381D" w:rsidRDefault="004A5BEA" w:rsidP="00C46359">
            <w:pPr>
              <w:pStyle w:val="a7"/>
              <w:jc w:val="left"/>
              <w:rPr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</w:tr>
    </w:tbl>
    <w:p w:rsidR="004A5BEA" w:rsidRPr="00A650B8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Pr="00A650B8" w:rsidRDefault="004A5BEA" w:rsidP="004A5BEA">
      <w:pPr>
        <w:rPr>
          <w:szCs w:val="28"/>
        </w:rPr>
      </w:pPr>
    </w:p>
    <w:p w:rsidR="004A5BEA" w:rsidRPr="00A650B8" w:rsidRDefault="004A5BEA" w:rsidP="004A5BEA">
      <w:pPr>
        <w:rPr>
          <w:szCs w:val="28"/>
        </w:rPr>
      </w:pPr>
    </w:p>
    <w:p w:rsidR="00813B9E" w:rsidRDefault="00813B9E" w:rsidP="00813B9E">
      <w:pPr>
        <w:rPr>
          <w:sz w:val="24"/>
        </w:rPr>
      </w:pPr>
      <w:r w:rsidRPr="00813B9E">
        <w:rPr>
          <w:sz w:val="24"/>
        </w:rPr>
        <w:t xml:space="preserve">Исполняющий обязанности </w:t>
      </w:r>
    </w:p>
    <w:p w:rsidR="00813B9E" w:rsidRDefault="00813B9E" w:rsidP="00813B9E">
      <w:pPr>
        <w:rPr>
          <w:sz w:val="24"/>
        </w:rPr>
      </w:pPr>
      <w:r w:rsidRPr="00813B9E">
        <w:rPr>
          <w:sz w:val="24"/>
        </w:rPr>
        <w:t>н</w:t>
      </w:r>
      <w:r w:rsidR="004A5BEA" w:rsidRPr="00813B9E">
        <w:rPr>
          <w:sz w:val="24"/>
        </w:rPr>
        <w:t>ачальник</w:t>
      </w:r>
      <w:r w:rsidRPr="00813B9E">
        <w:rPr>
          <w:sz w:val="24"/>
        </w:rPr>
        <w:t>а</w:t>
      </w:r>
      <w:r w:rsidR="004A5BEA" w:rsidRPr="00813B9E">
        <w:rPr>
          <w:sz w:val="24"/>
        </w:rPr>
        <w:t xml:space="preserve"> </w:t>
      </w:r>
      <w:r w:rsidRPr="00813B9E">
        <w:rPr>
          <w:sz w:val="24"/>
        </w:rPr>
        <w:t xml:space="preserve">финансового отдела администрации </w:t>
      </w:r>
    </w:p>
    <w:p w:rsidR="004A5BEA" w:rsidRPr="00813B9E" w:rsidRDefault="00813B9E" w:rsidP="00813B9E">
      <w:pPr>
        <w:rPr>
          <w:sz w:val="24"/>
        </w:rPr>
      </w:pPr>
      <w:r w:rsidRPr="00813B9E">
        <w:rPr>
          <w:sz w:val="24"/>
        </w:rPr>
        <w:t>Гришковского сельского поселения</w:t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  <w:t xml:space="preserve">                                     </w:t>
      </w:r>
      <w:r w:rsidR="00A650B8">
        <w:rPr>
          <w:sz w:val="24"/>
        </w:rPr>
        <w:t xml:space="preserve">                                  </w:t>
      </w:r>
      <w:r w:rsidR="004A5BEA" w:rsidRPr="00813B9E">
        <w:rPr>
          <w:sz w:val="24"/>
        </w:rPr>
        <w:t xml:space="preserve"> </w:t>
      </w:r>
      <w:bookmarkEnd w:id="1"/>
      <w:r>
        <w:rPr>
          <w:sz w:val="24"/>
        </w:rPr>
        <w:t>Ю.С. Слипченко</w:t>
      </w:r>
    </w:p>
    <w:p w:rsidR="004A5BEA" w:rsidRPr="00813B9E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 w:val="24"/>
        </w:rPr>
      </w:pPr>
    </w:p>
    <w:sectPr w:rsidR="004A5BEA" w:rsidRPr="00813B9E" w:rsidSect="004A5BEA">
      <w:headerReference w:type="default" r:id="rId9"/>
      <w:type w:val="continuous"/>
      <w:pgSz w:w="16838" w:h="11906" w:orient="landscape"/>
      <w:pgMar w:top="1701" w:right="1134" w:bottom="567" w:left="1134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EF" w:rsidRDefault="000B5CEF" w:rsidP="004E4816">
      <w:r>
        <w:separator/>
      </w:r>
    </w:p>
  </w:endnote>
  <w:endnote w:type="continuationSeparator" w:id="1">
    <w:p w:rsidR="000B5CEF" w:rsidRDefault="000B5CEF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EF" w:rsidRDefault="000B5CEF" w:rsidP="004E4816">
      <w:r>
        <w:separator/>
      </w:r>
    </w:p>
  </w:footnote>
  <w:footnote w:type="continuationSeparator" w:id="1">
    <w:p w:rsidR="000B5CEF" w:rsidRDefault="000B5CEF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49" w:rsidRDefault="000B5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50684"/>
    <w:rsid w:val="00055B15"/>
    <w:rsid w:val="000A1A83"/>
    <w:rsid w:val="000B0AB3"/>
    <w:rsid w:val="000B5879"/>
    <w:rsid w:val="000B5CEF"/>
    <w:rsid w:val="000C4808"/>
    <w:rsid w:val="000C4D47"/>
    <w:rsid w:val="001022B6"/>
    <w:rsid w:val="00104050"/>
    <w:rsid w:val="00123F5A"/>
    <w:rsid w:val="001442DC"/>
    <w:rsid w:val="001478E2"/>
    <w:rsid w:val="001A36A8"/>
    <w:rsid w:val="001B6DC0"/>
    <w:rsid w:val="001F5508"/>
    <w:rsid w:val="0020210F"/>
    <w:rsid w:val="002075FC"/>
    <w:rsid w:val="00214F32"/>
    <w:rsid w:val="00230F3B"/>
    <w:rsid w:val="00235FF6"/>
    <w:rsid w:val="0026079E"/>
    <w:rsid w:val="00296BF2"/>
    <w:rsid w:val="00296D49"/>
    <w:rsid w:val="002971ED"/>
    <w:rsid w:val="002A0D22"/>
    <w:rsid w:val="002C26D0"/>
    <w:rsid w:val="002F73C8"/>
    <w:rsid w:val="0035073D"/>
    <w:rsid w:val="00373694"/>
    <w:rsid w:val="0038138A"/>
    <w:rsid w:val="003971B1"/>
    <w:rsid w:val="003A1872"/>
    <w:rsid w:val="003A37B0"/>
    <w:rsid w:val="003A5A33"/>
    <w:rsid w:val="003C1A68"/>
    <w:rsid w:val="003C308E"/>
    <w:rsid w:val="003F5A36"/>
    <w:rsid w:val="0040179E"/>
    <w:rsid w:val="00414E48"/>
    <w:rsid w:val="00436F81"/>
    <w:rsid w:val="00445FF1"/>
    <w:rsid w:val="0045304E"/>
    <w:rsid w:val="0047393B"/>
    <w:rsid w:val="004A0305"/>
    <w:rsid w:val="004A5BEA"/>
    <w:rsid w:val="004A6113"/>
    <w:rsid w:val="004B0518"/>
    <w:rsid w:val="004B0C24"/>
    <w:rsid w:val="004E38C1"/>
    <w:rsid w:val="004E4816"/>
    <w:rsid w:val="00512219"/>
    <w:rsid w:val="00523F50"/>
    <w:rsid w:val="00527949"/>
    <w:rsid w:val="00555F45"/>
    <w:rsid w:val="00572276"/>
    <w:rsid w:val="005756D0"/>
    <w:rsid w:val="00590D9D"/>
    <w:rsid w:val="005A0C34"/>
    <w:rsid w:val="005A6003"/>
    <w:rsid w:val="005B4A2D"/>
    <w:rsid w:val="005D1EA9"/>
    <w:rsid w:val="005F61A1"/>
    <w:rsid w:val="00607CCD"/>
    <w:rsid w:val="00611D1B"/>
    <w:rsid w:val="00662C79"/>
    <w:rsid w:val="006637A4"/>
    <w:rsid w:val="006935FD"/>
    <w:rsid w:val="00696583"/>
    <w:rsid w:val="006A3943"/>
    <w:rsid w:val="006A7775"/>
    <w:rsid w:val="006C7408"/>
    <w:rsid w:val="006F1722"/>
    <w:rsid w:val="00706DC6"/>
    <w:rsid w:val="00706FBB"/>
    <w:rsid w:val="00751F8F"/>
    <w:rsid w:val="00754AE3"/>
    <w:rsid w:val="007627B0"/>
    <w:rsid w:val="007845F8"/>
    <w:rsid w:val="00795900"/>
    <w:rsid w:val="007A0516"/>
    <w:rsid w:val="007A1672"/>
    <w:rsid w:val="007A670B"/>
    <w:rsid w:val="00802B4F"/>
    <w:rsid w:val="00804B05"/>
    <w:rsid w:val="00812291"/>
    <w:rsid w:val="00813B9E"/>
    <w:rsid w:val="008164EF"/>
    <w:rsid w:val="00821457"/>
    <w:rsid w:val="00841B6E"/>
    <w:rsid w:val="00872279"/>
    <w:rsid w:val="00882FDD"/>
    <w:rsid w:val="008C286F"/>
    <w:rsid w:val="008C4E2E"/>
    <w:rsid w:val="008E113D"/>
    <w:rsid w:val="00901342"/>
    <w:rsid w:val="00920EC7"/>
    <w:rsid w:val="00931BC8"/>
    <w:rsid w:val="009346EA"/>
    <w:rsid w:val="00935F2D"/>
    <w:rsid w:val="0094296E"/>
    <w:rsid w:val="00943C02"/>
    <w:rsid w:val="009637A0"/>
    <w:rsid w:val="00985D24"/>
    <w:rsid w:val="0099525C"/>
    <w:rsid w:val="009A3001"/>
    <w:rsid w:val="009D518F"/>
    <w:rsid w:val="009E173F"/>
    <w:rsid w:val="009F25F1"/>
    <w:rsid w:val="009F7367"/>
    <w:rsid w:val="00A00531"/>
    <w:rsid w:val="00A044D3"/>
    <w:rsid w:val="00A274C7"/>
    <w:rsid w:val="00A463D5"/>
    <w:rsid w:val="00A52179"/>
    <w:rsid w:val="00A56B7C"/>
    <w:rsid w:val="00A650B8"/>
    <w:rsid w:val="00A75CFD"/>
    <w:rsid w:val="00A9497F"/>
    <w:rsid w:val="00AA6FFC"/>
    <w:rsid w:val="00AB6A4D"/>
    <w:rsid w:val="00AC088F"/>
    <w:rsid w:val="00B16085"/>
    <w:rsid w:val="00B30D9F"/>
    <w:rsid w:val="00B37059"/>
    <w:rsid w:val="00B55CA4"/>
    <w:rsid w:val="00B63043"/>
    <w:rsid w:val="00BB11EB"/>
    <w:rsid w:val="00BF4DC5"/>
    <w:rsid w:val="00C173DA"/>
    <w:rsid w:val="00C445C5"/>
    <w:rsid w:val="00C46359"/>
    <w:rsid w:val="00C548A9"/>
    <w:rsid w:val="00C70A84"/>
    <w:rsid w:val="00C97192"/>
    <w:rsid w:val="00CB077A"/>
    <w:rsid w:val="00CD7950"/>
    <w:rsid w:val="00CE526F"/>
    <w:rsid w:val="00D049EA"/>
    <w:rsid w:val="00D16B16"/>
    <w:rsid w:val="00D247DD"/>
    <w:rsid w:val="00D25DDC"/>
    <w:rsid w:val="00D45F0C"/>
    <w:rsid w:val="00D50C3D"/>
    <w:rsid w:val="00D53F71"/>
    <w:rsid w:val="00D5702D"/>
    <w:rsid w:val="00D93363"/>
    <w:rsid w:val="00DB09F5"/>
    <w:rsid w:val="00DB5573"/>
    <w:rsid w:val="00DD0433"/>
    <w:rsid w:val="00DE1292"/>
    <w:rsid w:val="00E05ABD"/>
    <w:rsid w:val="00E073B2"/>
    <w:rsid w:val="00E1381D"/>
    <w:rsid w:val="00E25CBF"/>
    <w:rsid w:val="00E4082B"/>
    <w:rsid w:val="00E735DC"/>
    <w:rsid w:val="00EC109A"/>
    <w:rsid w:val="00EF4CD0"/>
    <w:rsid w:val="00F2194E"/>
    <w:rsid w:val="00F24DD7"/>
    <w:rsid w:val="00F35012"/>
    <w:rsid w:val="00F550CB"/>
    <w:rsid w:val="00F8613D"/>
    <w:rsid w:val="00F97E19"/>
    <w:rsid w:val="00FA2CE9"/>
    <w:rsid w:val="00FA583D"/>
    <w:rsid w:val="00FE5982"/>
    <w:rsid w:val="00FF0E46"/>
    <w:rsid w:val="00FF6E8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A5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B0AB3"/>
    <w:rPr>
      <w:b/>
      <w:bCs/>
      <w:caps/>
      <w:sz w:val="27"/>
      <w:szCs w:val="24"/>
    </w:rPr>
  </w:style>
  <w:style w:type="character" w:customStyle="1" w:styleId="10">
    <w:name w:val="Заголовок 1 Знак"/>
    <w:basedOn w:val="a0"/>
    <w:link w:val="1"/>
    <w:rsid w:val="004A5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003C-85A0-483D-96F0-8DE1854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52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истрация</cp:lastModifiedBy>
  <cp:revision>55</cp:revision>
  <cp:lastPrinted>2016-05-26T05:40:00Z</cp:lastPrinted>
  <dcterms:created xsi:type="dcterms:W3CDTF">2012-02-21T07:05:00Z</dcterms:created>
  <dcterms:modified xsi:type="dcterms:W3CDTF">2016-05-26T05:40:00Z</dcterms:modified>
</cp:coreProperties>
</file>